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047D" w14:textId="77777777" w:rsidR="00577F7F" w:rsidRDefault="00577F7F" w:rsidP="00577F7F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</w:rPr>
      </w:pPr>
      <w:r w:rsidRPr="00577F7F">
        <w:rPr>
          <w:i/>
        </w:rPr>
        <w:t>Aide-Mémoire JS</w:t>
      </w:r>
    </w:p>
    <w:p w14:paraId="347707FA" w14:textId="77777777" w:rsidR="00577F7F" w:rsidRDefault="00577F7F" w:rsidP="00577F7F"/>
    <w:p w14:paraId="5579D01F" w14:textId="77777777" w:rsidR="00057AAE" w:rsidRDefault="00057AAE" w:rsidP="00577F7F"/>
    <w:p w14:paraId="3D3207FC" w14:textId="77777777" w:rsidR="00057AAE" w:rsidRDefault="00057AAE" w:rsidP="00577F7F"/>
    <w:p w14:paraId="43691667" w14:textId="77777777" w:rsidR="00057AAE" w:rsidRDefault="00057AAE" w:rsidP="00577F7F"/>
    <w:p w14:paraId="318D4EAD" w14:textId="77777777" w:rsidR="00057AAE" w:rsidRDefault="00057AAE" w:rsidP="00577F7F"/>
    <w:p w14:paraId="151013D9" w14:textId="77777777" w:rsidR="00057AAE" w:rsidRDefault="00057AAE" w:rsidP="00577F7F"/>
    <w:p w14:paraId="24D62CDF" w14:textId="77777777" w:rsidR="00057AAE" w:rsidRDefault="00057AAE" w:rsidP="00057AAE">
      <w:pPr>
        <w:jc w:val="center"/>
      </w:pPr>
      <w:r>
        <w:rPr>
          <w:noProof/>
          <w:lang w:eastAsia="fr-CH"/>
        </w:rPr>
        <w:drawing>
          <wp:inline distT="0" distB="0" distL="0" distR="0" wp14:anchorId="1A9C9194" wp14:editId="03898DCC">
            <wp:extent cx="5080000" cy="5080000"/>
            <wp:effectExtent l="19050" t="19050" r="2540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_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33F7" w14:textId="77777777" w:rsidR="00057AAE" w:rsidRDefault="00057AAE" w:rsidP="00057AAE">
      <w:pPr>
        <w:jc w:val="center"/>
      </w:pPr>
    </w:p>
    <w:p w14:paraId="35CA531D" w14:textId="77777777" w:rsidR="00057AAE" w:rsidRDefault="00057AAE" w:rsidP="00057AAE">
      <w:pPr>
        <w:jc w:val="center"/>
      </w:pPr>
    </w:p>
    <w:p w14:paraId="2DE344D8" w14:textId="77777777" w:rsidR="00057AAE" w:rsidRDefault="00057AAE">
      <w:r>
        <w:br w:type="page"/>
      </w:r>
    </w:p>
    <w:p w14:paraId="02D4ECFC" w14:textId="77777777" w:rsidR="00057AAE" w:rsidRDefault="00057A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5902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44335" w14:textId="77777777" w:rsidR="00057AAE" w:rsidRDefault="00057A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E322EB" w14:textId="77777777" w:rsidR="00820C79" w:rsidRDefault="00057AAE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0248" w:history="1">
            <w:r w:rsidR="00820C79" w:rsidRPr="00B5403A">
              <w:rPr>
                <w:rStyle w:val="Lienhypertexte"/>
                <w:noProof/>
              </w:rPr>
              <w:t>1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Introduction Java Script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48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53BF79F8" w14:textId="77777777" w:rsidR="00820C79" w:rsidRDefault="00C03FCF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49" w:history="1">
            <w:r w:rsidR="00820C79" w:rsidRPr="00B5403A">
              <w:rPr>
                <w:rStyle w:val="Lienhypertexte"/>
                <w:noProof/>
              </w:rPr>
              <w:t>2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Commentaires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49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73B70ECF" w14:textId="77777777" w:rsidR="00820C79" w:rsidRDefault="00C03FCF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50" w:history="1">
            <w:r w:rsidR="00820C79" w:rsidRPr="00B5403A">
              <w:rPr>
                <w:rStyle w:val="Lienhypertexte"/>
                <w:noProof/>
              </w:rPr>
              <w:t>3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Vocabulaire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50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50C014BB" w14:textId="77777777" w:rsidR="00057AAE" w:rsidRDefault="00057AAE">
          <w:r>
            <w:rPr>
              <w:b/>
              <w:bCs/>
              <w:lang w:val="fr-FR"/>
            </w:rPr>
            <w:fldChar w:fldCharType="end"/>
          </w:r>
        </w:p>
      </w:sdtContent>
    </w:sdt>
    <w:p w14:paraId="73E83BBF" w14:textId="77777777" w:rsidR="00057AAE" w:rsidRDefault="00057AAE">
      <w:r>
        <w:br w:type="page"/>
      </w:r>
    </w:p>
    <w:p w14:paraId="2F490B38" w14:textId="77777777" w:rsidR="00820C79" w:rsidRDefault="00820C79" w:rsidP="00057AAE">
      <w:pPr>
        <w:pStyle w:val="Titre1"/>
        <w:numPr>
          <w:ilvl w:val="0"/>
          <w:numId w:val="1"/>
        </w:numPr>
      </w:pPr>
      <w:bookmarkStart w:id="0" w:name="_Toc150260248"/>
      <w:r>
        <w:lastRenderedPageBreak/>
        <w:t>Introduction Java Script</w:t>
      </w:r>
      <w:bookmarkEnd w:id="0"/>
    </w:p>
    <w:p w14:paraId="20402E80" w14:textId="77777777" w:rsidR="00820C79" w:rsidRDefault="00820C79" w:rsidP="00820C79">
      <w:r w:rsidRPr="00820C79">
        <w:t>JavaScript a été initialement créé pour “rendre les pages web vivantes”.</w:t>
      </w:r>
    </w:p>
    <w:p w14:paraId="59449F18" w14:textId="77777777" w:rsidR="00820C79" w:rsidRDefault="00820C79" w:rsidP="00820C79">
      <w:r w:rsidRPr="00820C79">
        <w:t>Les programmes dans ce langage sont appelés scripts.</w:t>
      </w:r>
    </w:p>
    <w:p w14:paraId="38983735" w14:textId="77777777" w:rsidR="00820C79" w:rsidRPr="00820C79" w:rsidRDefault="00820C79" w:rsidP="00820C79">
      <w:r>
        <w:t xml:space="preserve">Attention </w:t>
      </w:r>
      <w:r w:rsidRPr="00820C79">
        <w:t>JavaScript est très différent d’un autre langage appelé Java.</w:t>
      </w:r>
    </w:p>
    <w:p w14:paraId="428ABDC7" w14:textId="77777777" w:rsidR="00820C79" w:rsidRDefault="00820C79" w:rsidP="00820C79">
      <w:pPr>
        <w:pStyle w:val="Titre1"/>
        <w:ind w:left="720"/>
      </w:pPr>
    </w:p>
    <w:p w14:paraId="5F9F46BF" w14:textId="77777777" w:rsidR="00820C79" w:rsidRDefault="00057AAE" w:rsidP="00057AAE">
      <w:pPr>
        <w:pStyle w:val="Titre1"/>
        <w:numPr>
          <w:ilvl w:val="0"/>
          <w:numId w:val="1"/>
        </w:numPr>
      </w:pPr>
      <w:bookmarkStart w:id="1" w:name="_Toc150260249"/>
      <w:r>
        <w:t>Commentaires</w:t>
      </w:r>
      <w:bookmarkEnd w:id="1"/>
    </w:p>
    <w:p w14:paraId="7C69E3DA" w14:textId="77777777" w:rsidR="00057AAE" w:rsidRDefault="00057AAE" w:rsidP="00057AAE">
      <w:r>
        <w:t>Les commentaires sont les même que ceux de C# à savoir :</w:t>
      </w:r>
    </w:p>
    <w:p w14:paraId="05571391" w14:textId="77777777" w:rsidR="00057AAE" w:rsidRDefault="00057AAE" w:rsidP="00057AAE">
      <w:pPr>
        <w:pStyle w:val="Paragraphedeliste"/>
        <w:numPr>
          <w:ilvl w:val="0"/>
          <w:numId w:val="2"/>
        </w:numPr>
      </w:pPr>
      <w:r>
        <w:t>// Deux slash pour un commentaire sur une ligne</w:t>
      </w:r>
    </w:p>
    <w:p w14:paraId="78964E68" w14:textId="77777777" w:rsidR="00057AAE" w:rsidRDefault="00057AAE" w:rsidP="00057AAE">
      <w:pPr>
        <w:pStyle w:val="Paragraphedeliste"/>
        <w:numPr>
          <w:ilvl w:val="0"/>
          <w:numId w:val="2"/>
        </w:numPr>
      </w:pPr>
      <w:r>
        <w:t>/* Un slash et une étoile pour un commentaire sur plusieurs lignes... */</w:t>
      </w:r>
    </w:p>
    <w:p w14:paraId="394AD67B" w14:textId="77777777" w:rsidR="00057AAE" w:rsidRDefault="00057AAE" w:rsidP="00057AAE">
      <w:r>
        <w:t>Les commentaires ne sont pas pris en compte. Ils ne servent que de repères et d'aide pour le codeur du script.</w:t>
      </w:r>
      <w:r>
        <w:cr/>
      </w:r>
    </w:p>
    <w:p w14:paraId="0712F957" w14:textId="77777777" w:rsidR="00820C79" w:rsidRDefault="00820C79" w:rsidP="00820C79">
      <w:pPr>
        <w:pStyle w:val="Titre1"/>
        <w:numPr>
          <w:ilvl w:val="0"/>
          <w:numId w:val="1"/>
        </w:numPr>
      </w:pPr>
      <w:bookmarkStart w:id="2" w:name="_Toc150260250"/>
      <w:r>
        <w:t>Vocabulaire</w:t>
      </w:r>
      <w:bookmarkEnd w:id="2"/>
    </w:p>
    <w:p w14:paraId="7DF42B1C" w14:textId="7E6C3191" w:rsidR="00820C79" w:rsidRDefault="00820C79" w:rsidP="00820C79">
      <w:pPr>
        <w:pStyle w:val="Paragraphedeliste"/>
        <w:numPr>
          <w:ilvl w:val="0"/>
          <w:numId w:val="2"/>
        </w:numPr>
      </w:pPr>
      <w:r>
        <w:t xml:space="preserve">Scripts = </w:t>
      </w:r>
      <w:r w:rsidRPr="00820C79">
        <w:t xml:space="preserve">programmes dans </w:t>
      </w:r>
      <w:r>
        <w:t>le</w:t>
      </w:r>
      <w:r w:rsidRPr="00820C79">
        <w:t xml:space="preserve"> langage</w:t>
      </w:r>
      <w:r>
        <w:t xml:space="preserve"> JavaScript.</w:t>
      </w:r>
      <w:r w:rsidRPr="00820C79">
        <w:t xml:space="preserve"> Les scripts sont fournis et exécutés en texte brut. Ils n’ont pas besoin d’une préparation spéciale ou d’une compilation pour fonctionner.</w:t>
      </w:r>
    </w:p>
    <w:p w14:paraId="17B6936B" w14:textId="41704F7B" w:rsidR="00C25BDE" w:rsidRDefault="00C25BDE" w:rsidP="00C25BDE">
      <w:pPr>
        <w:pStyle w:val="Titre1"/>
        <w:numPr>
          <w:ilvl w:val="0"/>
          <w:numId w:val="1"/>
        </w:numPr>
      </w:pPr>
      <w:r w:rsidRPr="00C25BDE">
        <w:t>Tableaux</w:t>
      </w:r>
    </w:p>
    <w:p w14:paraId="0CA5FA2D" w14:textId="42453396" w:rsidR="00C25BDE" w:rsidRDefault="00C25BDE" w:rsidP="00C25BDE">
      <w:r w:rsidRPr="00C25BDE">
        <w:t>Les tableaux sont des structures de données fondamentales en JavaScript, permettant de stocker et d'organiser des collections d'éléments.</w:t>
      </w:r>
    </w:p>
    <w:p w14:paraId="73D8D1E3" w14:textId="26E6E6F2" w:rsidR="00C25BDE" w:rsidRDefault="00C25BDE" w:rsidP="00C25BDE">
      <w:pPr>
        <w:pStyle w:val="Titre2"/>
      </w:pPr>
      <w:r w:rsidRPr="00C25BDE">
        <w:t>Création de Tableaux</w:t>
      </w:r>
    </w:p>
    <w:p w14:paraId="033687F1" w14:textId="62707935" w:rsidR="00C25BDE" w:rsidRDefault="00C25BDE" w:rsidP="00C25BDE">
      <w:r w:rsidRPr="00C25BDE">
        <w:t>En JavaScript, les tableaux peuvent êtr</w:t>
      </w:r>
      <w:r>
        <w:t>e créés de différentes manières :</w:t>
      </w:r>
    </w:p>
    <w:p w14:paraId="0FE6DC92" w14:textId="749F4706" w:rsidR="00C25BDE" w:rsidRDefault="00C25BDE" w:rsidP="00C25BDE">
      <w:r>
        <w:t>1)</w:t>
      </w:r>
    </w:p>
    <w:p w14:paraId="62EAEF32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réation d'un tableau vide</w:t>
      </w:r>
    </w:p>
    <w:p w14:paraId="69E74108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onTableau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[];</w:t>
      </w:r>
    </w:p>
    <w:p w14:paraId="67B6B103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66B1A983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Initialisation d'un tableau avec des éléments</w:t>
      </w:r>
    </w:p>
    <w:p w14:paraId="48C0F63C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[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Pomm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anan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Orang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40BBF83F" w14:textId="739DD9F0" w:rsidR="00C25BDE" w:rsidRDefault="00C25BDE" w:rsidP="00C25BDE">
      <w:r>
        <w:t>2)</w:t>
      </w:r>
    </w:p>
    <w:p w14:paraId="7657C765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utreTableau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Array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20896C9F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bre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Array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3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4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5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9BEB17F" w14:textId="281E0A9F" w:rsidR="00C25BDE" w:rsidRDefault="00C25BDE" w:rsidP="00C25BDE">
      <w:pPr>
        <w:pStyle w:val="Titre2"/>
      </w:pPr>
      <w:r w:rsidRPr="00C25BDE">
        <w:t>Accès aux Éléments</w:t>
      </w:r>
    </w:p>
    <w:p w14:paraId="5014504A" w14:textId="0698B794" w:rsidR="00925554" w:rsidRDefault="00C25BDE" w:rsidP="00C25BDE">
      <w:r w:rsidRPr="00C25BDE">
        <w:t xml:space="preserve">L'accès aux éléments d'un tableau se fait en utilisant l'index, qui commence toujours à 0. </w:t>
      </w:r>
      <w:r>
        <w:t>Exemple :</w:t>
      </w:r>
    </w:p>
    <w:p w14:paraId="72D4CDA8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[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Pomm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anan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Orang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68E2AA21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AA596D1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ccès au premier élément</w:t>
      </w:r>
    </w:p>
    <w:p w14:paraId="1D97C02C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mierFruit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; </w:t>
      </w: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'Pomme'</w:t>
      </w:r>
    </w:p>
    <w:p w14:paraId="61B40F34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3B83912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ccès au deuxième élément</w:t>
      </w:r>
    </w:p>
    <w:p w14:paraId="5D72590E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C25B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uxiemeFruit</w:t>
      </w:r>
      <w:proofErr w:type="spell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C25BDE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; </w:t>
      </w: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'Banane'</w:t>
      </w:r>
    </w:p>
    <w:p w14:paraId="06CF4F0C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2BC751FA" w14:textId="2E229596" w:rsidR="00C25BDE" w:rsidRDefault="00C25BDE" w:rsidP="00C25BDE"/>
    <w:p w14:paraId="7FD1594E" w14:textId="5580A1AA" w:rsidR="00C25BDE" w:rsidRDefault="00C25BDE" w:rsidP="00C25BDE">
      <w:r>
        <w:t>S</w:t>
      </w:r>
      <w:r w:rsidRPr="00C25BDE">
        <w:t xml:space="preserve">i l'index est en dehors de la plage valide, cela renverra </w:t>
      </w:r>
      <w:proofErr w:type="spellStart"/>
      <w:r w:rsidRPr="00C25BDE">
        <w:t>undefined</w:t>
      </w:r>
      <w:proofErr w:type="spellEnd"/>
      <w:r w:rsidRPr="00C25BDE">
        <w:t>.</w:t>
      </w:r>
    </w:p>
    <w:p w14:paraId="42C6CFB3" w14:textId="30CD3CAB" w:rsidR="00C25BDE" w:rsidRDefault="00C25BDE" w:rsidP="00C25BDE">
      <w:pPr>
        <w:pStyle w:val="Titre2"/>
      </w:pPr>
      <w:r w:rsidRPr="00C25BDE">
        <w:lastRenderedPageBreak/>
        <w:t>Manipulation de Tableaux</w:t>
      </w:r>
    </w:p>
    <w:p w14:paraId="4C9D3B78" w14:textId="46930B86" w:rsidR="00C25BDE" w:rsidRDefault="00C25BDE" w:rsidP="00C25BDE">
      <w:pPr>
        <w:rPr>
          <w:b/>
        </w:rPr>
      </w:pPr>
      <w:r w:rsidRPr="00C25BDE">
        <w:rPr>
          <w:b/>
        </w:rPr>
        <w:t>Ajout d'Éléments :</w:t>
      </w:r>
    </w:p>
    <w:p w14:paraId="122DE761" w14:textId="5FF56A15" w:rsidR="00C25BDE" w:rsidRDefault="00C25BDE" w:rsidP="00C25BDE">
      <w:r w:rsidRPr="00C25BDE">
        <w:t>Push : Ajoute un ou plusieurs éléments à la fin du tableau.</w:t>
      </w:r>
    </w:p>
    <w:p w14:paraId="37B0C561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proofErr w:type="gramStart"/>
      <w:r w:rsidRPr="00C25B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C25B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ush</w:t>
      </w:r>
      <w:proofErr w:type="spellEnd"/>
      <w:proofErr w:type="gramEnd"/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C25BD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Fraise'</w:t>
      </w:r>
      <w:r w:rsidRPr="00C25B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1390E22C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25BD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Pomme', 'Banane', 'Orange', 'Fraise']</w:t>
      </w:r>
    </w:p>
    <w:p w14:paraId="384173D9" w14:textId="77777777" w:rsidR="00C25BDE" w:rsidRPr="00C25BDE" w:rsidRDefault="00C25BDE" w:rsidP="00C25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283431F3" w14:textId="0EE9B8AB" w:rsidR="006E1225" w:rsidRDefault="006E1225" w:rsidP="00C25BDE">
      <w:proofErr w:type="spellStart"/>
      <w:r w:rsidRPr="006E1225">
        <w:t>Unshift</w:t>
      </w:r>
      <w:proofErr w:type="spellEnd"/>
      <w:r w:rsidRPr="006E1225">
        <w:t xml:space="preserve"> : Ajoute un ou plusieurs éléments au début du tableau.</w:t>
      </w:r>
    </w:p>
    <w:p w14:paraId="7A05DBAD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proofErr w:type="gramStart"/>
      <w:r w:rsidRPr="006E122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E122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unshift</w:t>
      </w:r>
      <w:proofErr w:type="spellEnd"/>
      <w:proofErr w:type="gramEnd"/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E122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Cerise'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4DC9651F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122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Cerise', 'Pomme', 'Banane', 'Orange', 'Fraise']</w:t>
      </w:r>
    </w:p>
    <w:p w14:paraId="375E2215" w14:textId="11AB57FD" w:rsidR="006E1225" w:rsidRPr="006E1225" w:rsidRDefault="006E1225" w:rsidP="00C25BDE">
      <w:pPr>
        <w:rPr>
          <w:b/>
        </w:rPr>
      </w:pPr>
      <w:r w:rsidRPr="006E1225">
        <w:rPr>
          <w:b/>
        </w:rPr>
        <w:t>Suppression d'Éléments :</w:t>
      </w:r>
    </w:p>
    <w:p w14:paraId="0C82F364" w14:textId="29AC0761" w:rsidR="006E1225" w:rsidRDefault="006E1225" w:rsidP="00C25BDE">
      <w:r w:rsidRPr="006E1225">
        <w:t>Pop : Supprime le dernier élément du tableau.</w:t>
      </w:r>
    </w:p>
    <w:p w14:paraId="0BFC1A52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proofErr w:type="gramStart"/>
      <w:r w:rsidRPr="006E122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E122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op</w:t>
      </w:r>
      <w:proofErr w:type="spellEnd"/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gramEnd"/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618A7662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122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Cerise', 'Pomme', 'Banane', 'Orange']</w:t>
      </w:r>
    </w:p>
    <w:p w14:paraId="47A3DC65" w14:textId="1127F791" w:rsidR="006E1225" w:rsidRDefault="006E1225" w:rsidP="00C25BDE">
      <w:r w:rsidRPr="006E1225">
        <w:t>Shift : Supprime le premier élément du tableau.</w:t>
      </w:r>
    </w:p>
    <w:p w14:paraId="79DF6FD0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proofErr w:type="gramStart"/>
      <w:r w:rsidRPr="006E122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E122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hift</w:t>
      </w:r>
      <w:proofErr w:type="spellEnd"/>
      <w:proofErr w:type="gramEnd"/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6D7F6A57" w14:textId="328F11AC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</w:pPr>
      <w:r w:rsidRPr="006E122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Pomme', 'Banane', 'Orange']</w:t>
      </w:r>
    </w:p>
    <w:p w14:paraId="455121E2" w14:textId="25FEE0D6" w:rsidR="006E1225" w:rsidRDefault="006E1225" w:rsidP="00C25BDE">
      <w:pPr>
        <w:rPr>
          <w:b/>
        </w:rPr>
      </w:pPr>
      <w:r w:rsidRPr="006E1225">
        <w:rPr>
          <w:b/>
        </w:rPr>
        <w:t>Modification d'Éléments :</w:t>
      </w:r>
    </w:p>
    <w:p w14:paraId="3E04400B" w14:textId="759BA8CD" w:rsidR="006E1225" w:rsidRDefault="006E1225" w:rsidP="00C25BDE">
      <w:r>
        <w:t>Modifier par Index :</w:t>
      </w:r>
      <w:bookmarkStart w:id="3" w:name="_GoBack"/>
      <w:bookmarkEnd w:id="3"/>
    </w:p>
    <w:p w14:paraId="43806412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6E122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proofErr w:type="gramEnd"/>
      <w:r w:rsidRPr="006E1225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 </w:t>
      </w:r>
      <w:r w:rsidRPr="006E122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E122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nanas'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2F8BD703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122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Pomme', 'Ananas', 'Orange']</w:t>
      </w:r>
    </w:p>
    <w:p w14:paraId="6FA7AD6A" w14:textId="6FC58661" w:rsidR="006E1225" w:rsidRDefault="006E1225" w:rsidP="00C25BDE">
      <w:proofErr w:type="spellStart"/>
      <w:r w:rsidRPr="006E1225">
        <w:t>Splice</w:t>
      </w:r>
      <w:proofErr w:type="spellEnd"/>
      <w:r w:rsidRPr="006E1225">
        <w:t xml:space="preserve"> : Modifie le contenu du tableau en supprimant ou remplaçant des éléments existants.</w:t>
      </w:r>
    </w:p>
    <w:p w14:paraId="0F13EF49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proofErr w:type="gramStart"/>
      <w:r w:rsidRPr="006E122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ruits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E122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plice</w:t>
      </w:r>
      <w:proofErr w:type="spellEnd"/>
      <w:proofErr w:type="gramEnd"/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E1225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6E1225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6E122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Kiwi'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6E122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Mangue'</w:t>
      </w:r>
      <w:r w:rsidRPr="006E122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ACF6AEF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122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fruits est maintenant ['Pomme', 'Kiwi', 'Mangue']</w:t>
      </w:r>
    </w:p>
    <w:p w14:paraId="52461B21" w14:textId="77777777" w:rsidR="006E1225" w:rsidRPr="006E1225" w:rsidRDefault="006E1225" w:rsidP="006E1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07C126E3" w14:textId="0D5A841D" w:rsidR="006E1225" w:rsidRPr="006E1225" w:rsidRDefault="00731BAB" w:rsidP="00731BAB">
      <w:pPr>
        <w:pStyle w:val="Titre1"/>
      </w:pPr>
      <w:r>
        <w:t>Divers</w:t>
      </w:r>
    </w:p>
    <w:p w14:paraId="1FBAF094" w14:textId="4E5B36D7" w:rsidR="00925554" w:rsidRDefault="00925554" w:rsidP="00925554">
      <w:r>
        <w:t xml:space="preserve">Dans cette section je vais mettre des bouts de code qui m’on fait comprendre le </w:t>
      </w:r>
      <w:proofErr w:type="spellStart"/>
      <w:r>
        <w:t>js</w:t>
      </w:r>
      <w:proofErr w:type="spellEnd"/>
      <w:r w:rsidR="00224278">
        <w:t xml:space="preserve"> et qui me seront </w:t>
      </w:r>
      <w:proofErr w:type="gramStart"/>
      <w:r w:rsidR="00224278">
        <w:t>peut être</w:t>
      </w:r>
      <w:proofErr w:type="gramEnd"/>
      <w:r w:rsidR="00224278">
        <w:t xml:space="preserve"> utiles</w:t>
      </w:r>
    </w:p>
    <w:p w14:paraId="14678802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2D96534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90C69BC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si le serpent </w:t>
      </w:r>
      <w:proofErr w:type="gramStart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e</w:t>
      </w:r>
      <w:proofErr w:type="gramEnd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rentre </w:t>
      </w:r>
      <w:proofErr w:type="spellStart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dedant</w:t>
      </w:r>
      <w:proofErr w:type="spellEnd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ou si il rentre dans la bordure</w:t>
      </w:r>
    </w:p>
    <w:p w14:paraId="7C413612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8E481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(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 || (!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) {</w:t>
      </w:r>
    </w:p>
    <w:p w14:paraId="6CC45C81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proofErr w:type="spellEnd"/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il meurt</w:t>
      </w:r>
    </w:p>
    <w:p w14:paraId="441DA664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08528F6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CF01CD8" w14:textId="77777777" w:rsidR="008E481A" w:rsidRDefault="008E481A" w:rsidP="00925554"/>
    <w:p w14:paraId="4AA3080D" w14:textId="60EB64A8" w:rsidR="003B11DF" w:rsidRPr="003B11DF" w:rsidRDefault="003B11DF" w:rsidP="003B11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proofErr w:type="gram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B11DF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very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B11DF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</w:t>
      </w:r>
      <w:proofErr w:type="spellStart"/>
      <w:r w:rsidRPr="003B11DF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B78BD40" w14:textId="77777777" w:rsidR="003B11DF" w:rsidRPr="003B11DF" w:rsidRDefault="003B11DF" w:rsidP="003B1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B179F82" w14:textId="77777777" w:rsidR="003B11DF" w:rsidRDefault="003B11DF" w:rsidP="00925554"/>
    <w:p w14:paraId="5B2357D7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sation des serpents</w:t>
      </w:r>
    </w:p>
    <w:p w14:paraId="75EDCB36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EB278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proofErr w:type="spellEnd"/>
      <w:proofErr w:type="gram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B2784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3E99DD57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spellStart"/>
      <w:proofErr w:type="gram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EB278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ial</w:t>
      </w:r>
      <w:proofErr w:type="spellEnd"/>
      <w:proofErr w:type="gram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2FCD1CDC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;</w:t>
      </w:r>
    </w:p>
    <w:p w14:paraId="0A863412" w14:textId="77777777" w:rsidR="00EB2784" w:rsidRPr="00925554" w:rsidRDefault="00EB2784" w:rsidP="00925554"/>
    <w:sectPr w:rsidR="00EB2784" w:rsidRPr="00925554" w:rsidSect="00057AAE">
      <w:headerReference w:type="default" r:id="rId9"/>
      <w:footerReference w:type="default" r:id="rId10"/>
      <w:pgSz w:w="11906" w:h="16838"/>
      <w:pgMar w:top="851" w:right="566" w:bottom="70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EDB3" w14:textId="77777777" w:rsidR="00C03FCF" w:rsidRDefault="00C03FCF" w:rsidP="00577F7F">
      <w:pPr>
        <w:spacing w:after="0" w:line="240" w:lineRule="auto"/>
      </w:pPr>
      <w:r>
        <w:separator/>
      </w:r>
    </w:p>
  </w:endnote>
  <w:endnote w:type="continuationSeparator" w:id="0">
    <w:p w14:paraId="3C1FDB39" w14:textId="77777777" w:rsidR="00C03FCF" w:rsidRDefault="00C03FCF" w:rsidP="0057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D16A" w14:textId="488060D2" w:rsidR="00057AAE" w:rsidRDefault="00057AAE">
    <w:pPr>
      <w:pStyle w:val="Pieddepage"/>
    </w:pPr>
    <w:r>
      <w:t>Lucas Lord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7291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D769" w14:textId="77777777" w:rsidR="00C03FCF" w:rsidRDefault="00C03FCF" w:rsidP="00577F7F">
      <w:pPr>
        <w:spacing w:after="0" w:line="240" w:lineRule="auto"/>
      </w:pPr>
      <w:r>
        <w:separator/>
      </w:r>
    </w:p>
  </w:footnote>
  <w:footnote w:type="continuationSeparator" w:id="0">
    <w:p w14:paraId="5CB55CD0" w14:textId="77777777" w:rsidR="00C03FCF" w:rsidRDefault="00C03FCF" w:rsidP="0057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E89B" w14:textId="77777777" w:rsidR="00577F7F" w:rsidRPr="00577F7F" w:rsidRDefault="00577F7F" w:rsidP="00577F7F">
    <w:pPr>
      <w:pStyle w:val="En-tte"/>
      <w:pBdr>
        <w:bottom w:val="single" w:sz="8" w:space="1" w:color="auto"/>
      </w:pBdr>
      <w:tabs>
        <w:tab w:val="clear" w:pos="4536"/>
      </w:tabs>
    </w:pPr>
    <w:r w:rsidRPr="00577F7F">
      <w:t>ETML</w:t>
    </w:r>
    <w:r w:rsidRPr="00577F7F">
      <w:tab/>
    </w:r>
    <w:r>
      <w:tab/>
    </w:r>
    <w:r w:rsidRPr="00577F7F">
      <w:t>Aide-Mémoire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CB7"/>
    <w:multiLevelType w:val="hybridMultilevel"/>
    <w:tmpl w:val="D6AAD1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51E"/>
    <w:multiLevelType w:val="hybridMultilevel"/>
    <w:tmpl w:val="C5B68490"/>
    <w:lvl w:ilvl="0" w:tplc="D078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1"/>
    <w:rsid w:val="00057AAE"/>
    <w:rsid w:val="00224278"/>
    <w:rsid w:val="00234A3B"/>
    <w:rsid w:val="00372918"/>
    <w:rsid w:val="003B11DF"/>
    <w:rsid w:val="003C072A"/>
    <w:rsid w:val="004E5CFB"/>
    <w:rsid w:val="00577F7F"/>
    <w:rsid w:val="0069088B"/>
    <w:rsid w:val="006E1225"/>
    <w:rsid w:val="00731BAB"/>
    <w:rsid w:val="00744BA1"/>
    <w:rsid w:val="00820C79"/>
    <w:rsid w:val="00892444"/>
    <w:rsid w:val="008E481A"/>
    <w:rsid w:val="00925554"/>
    <w:rsid w:val="00AB0DF4"/>
    <w:rsid w:val="00C03FCF"/>
    <w:rsid w:val="00C0534D"/>
    <w:rsid w:val="00C25BDE"/>
    <w:rsid w:val="00EB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8129C"/>
  <w15:chartTrackingRefBased/>
  <w15:docId w15:val="{2740681B-1CD6-4E2C-BF8E-2F5BD6E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7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5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5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5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F7F"/>
  </w:style>
  <w:style w:type="paragraph" w:styleId="Pieddepage">
    <w:name w:val="footer"/>
    <w:basedOn w:val="Normal"/>
    <w:link w:val="Pieddepag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F7F"/>
  </w:style>
  <w:style w:type="paragraph" w:styleId="Titre">
    <w:name w:val="Title"/>
    <w:basedOn w:val="Normal"/>
    <w:next w:val="Normal"/>
    <w:link w:val="TitreCar"/>
    <w:uiPriority w:val="10"/>
    <w:qFormat/>
    <w:rsid w:val="00577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7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AAE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057A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20C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0C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25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5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5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5BD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2EB-A021-4B04-B7D0-A829731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9</cp:revision>
  <dcterms:created xsi:type="dcterms:W3CDTF">2023-11-07T12:46:00Z</dcterms:created>
  <dcterms:modified xsi:type="dcterms:W3CDTF">2024-01-09T14:37:00Z</dcterms:modified>
</cp:coreProperties>
</file>